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2D" w:rsidRPr="00E100DA" w:rsidRDefault="0017792D" w:rsidP="00C91509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D2F04" w:rsidRPr="00E100DA" w:rsidRDefault="00DD2F04" w:rsidP="005D452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4A88" w:rsidRPr="00E100DA" w:rsidRDefault="00634A88" w:rsidP="00FF24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100DA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562360" w:rsidRPr="00E100DA" w:rsidRDefault="009324B6" w:rsidP="00FB607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00DA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FB6077" w:rsidRPr="00FB607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внесении изменения в постановление Правительства </w:t>
      </w:r>
      <w:r w:rsidR="00FB6077" w:rsidRPr="00FB6077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Ленинградской области от 12 октября 2018 года № 382</w:t>
      </w:r>
      <w:r w:rsidR="00B377A8" w:rsidRPr="00E100DA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B377A8" w:rsidRPr="00E100DA" w:rsidRDefault="00B377A8" w:rsidP="00B377A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583644" w:rsidRDefault="00087937" w:rsidP="00FB6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0DA">
        <w:rPr>
          <w:rFonts w:ascii="Times New Roman" w:hAnsi="Times New Roman"/>
          <w:sz w:val="28"/>
          <w:szCs w:val="28"/>
        </w:rPr>
        <w:t>Проект постановления</w:t>
      </w:r>
      <w:r w:rsidR="00DD2F04" w:rsidRPr="00E100DA">
        <w:rPr>
          <w:rFonts w:ascii="Times New Roman" w:hAnsi="Times New Roman"/>
          <w:sz w:val="28"/>
          <w:szCs w:val="28"/>
        </w:rPr>
        <w:t xml:space="preserve"> Правительства Ленинградской о</w:t>
      </w:r>
      <w:r w:rsidR="00CD6FAB" w:rsidRPr="00E100DA">
        <w:rPr>
          <w:rFonts w:ascii="Times New Roman" w:hAnsi="Times New Roman"/>
          <w:sz w:val="28"/>
          <w:szCs w:val="28"/>
        </w:rPr>
        <w:t xml:space="preserve">бласти </w:t>
      </w:r>
      <w:r w:rsidR="00FB6077">
        <w:rPr>
          <w:rFonts w:ascii="Times New Roman" w:hAnsi="Times New Roman"/>
          <w:sz w:val="28"/>
          <w:szCs w:val="28"/>
        </w:rPr>
        <w:br/>
      </w:r>
      <w:r w:rsidR="00B377A8" w:rsidRPr="00E100DA">
        <w:rPr>
          <w:rFonts w:ascii="Times New Roman" w:hAnsi="Times New Roman"/>
          <w:sz w:val="28"/>
          <w:szCs w:val="28"/>
        </w:rPr>
        <w:t>«</w:t>
      </w:r>
      <w:r w:rsidR="00FB6077" w:rsidRPr="00FB6077">
        <w:rPr>
          <w:rFonts w:ascii="Times New Roman" w:hAnsi="Times New Roman"/>
          <w:sz w:val="28"/>
          <w:szCs w:val="28"/>
        </w:rPr>
        <w:t>О внесении изменения в постановление Правительства Ленинградской области от 12 октября 2018 года № 382</w:t>
      </w:r>
      <w:r w:rsidR="00B377A8" w:rsidRPr="00E100DA">
        <w:rPr>
          <w:rFonts w:ascii="Times New Roman" w:hAnsi="Times New Roman"/>
          <w:sz w:val="28"/>
          <w:szCs w:val="28"/>
        </w:rPr>
        <w:t>»</w:t>
      </w:r>
      <w:r w:rsidR="005D4520" w:rsidRPr="00E100DA">
        <w:rPr>
          <w:rFonts w:ascii="Times New Roman" w:hAnsi="Times New Roman"/>
          <w:sz w:val="28"/>
          <w:szCs w:val="28"/>
        </w:rPr>
        <w:t xml:space="preserve"> </w:t>
      </w:r>
      <w:r w:rsidR="00D02A2E" w:rsidRPr="00E100DA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CC0046" w:rsidRPr="00E100DA">
        <w:rPr>
          <w:rFonts w:ascii="Times New Roman" w:hAnsi="Times New Roman"/>
          <w:sz w:val="28"/>
          <w:szCs w:val="28"/>
        </w:rPr>
        <w:t xml:space="preserve"> </w:t>
      </w:r>
      <w:r w:rsidRPr="00E100DA">
        <w:rPr>
          <w:rFonts w:ascii="Times New Roman" w:hAnsi="Times New Roman"/>
          <w:sz w:val="28"/>
          <w:szCs w:val="28"/>
        </w:rPr>
        <w:t xml:space="preserve">разработан </w:t>
      </w:r>
      <w:r w:rsidR="006357FB" w:rsidRPr="00E100DA">
        <w:rPr>
          <w:rFonts w:ascii="Times New Roman" w:hAnsi="Times New Roman"/>
          <w:sz w:val="28"/>
          <w:szCs w:val="28"/>
        </w:rPr>
        <w:t>согласно</w:t>
      </w:r>
      <w:r w:rsidR="00634A88" w:rsidRPr="00E100DA">
        <w:rPr>
          <w:rFonts w:ascii="Times New Roman" w:hAnsi="Times New Roman"/>
          <w:sz w:val="28"/>
          <w:szCs w:val="28"/>
        </w:rPr>
        <w:t xml:space="preserve"> статье </w:t>
      </w:r>
      <w:r w:rsidR="00DD2F04" w:rsidRPr="00E100DA">
        <w:rPr>
          <w:rFonts w:ascii="Times New Roman" w:hAnsi="Times New Roman"/>
          <w:sz w:val="28"/>
          <w:szCs w:val="28"/>
        </w:rPr>
        <w:t xml:space="preserve">3 Федерального закона от 06.10.1999 № 184-ФЗ </w:t>
      </w:r>
      <w:r w:rsidR="00FB6077">
        <w:rPr>
          <w:rFonts w:ascii="Times New Roman" w:hAnsi="Times New Roman"/>
          <w:sz w:val="28"/>
          <w:szCs w:val="28"/>
        </w:rPr>
        <w:br/>
      </w:r>
      <w:r w:rsidR="00DD2F04" w:rsidRPr="00E100DA">
        <w:rPr>
          <w:rFonts w:ascii="Times New Roman" w:hAnsi="Times New Roman"/>
          <w:sz w:val="28"/>
          <w:szCs w:val="28"/>
        </w:rPr>
        <w:t>«Об общих принципах организации зак</w:t>
      </w:r>
      <w:r w:rsidR="00BD1A1A" w:rsidRPr="00E100DA">
        <w:rPr>
          <w:rFonts w:ascii="Times New Roman" w:hAnsi="Times New Roman"/>
          <w:sz w:val="28"/>
          <w:szCs w:val="28"/>
        </w:rPr>
        <w:t>онодательных (предс</w:t>
      </w:r>
      <w:r w:rsidR="00030466" w:rsidRPr="00E100DA">
        <w:rPr>
          <w:rFonts w:ascii="Times New Roman" w:hAnsi="Times New Roman"/>
          <w:sz w:val="28"/>
          <w:szCs w:val="28"/>
        </w:rPr>
        <w:t>тавительных)</w:t>
      </w:r>
      <w:r w:rsidR="00FB6077">
        <w:rPr>
          <w:rFonts w:ascii="Times New Roman" w:hAnsi="Times New Roman"/>
          <w:sz w:val="28"/>
          <w:szCs w:val="28"/>
        </w:rPr>
        <w:t xml:space="preserve"> </w:t>
      </w:r>
      <w:r w:rsidR="00FB6077">
        <w:rPr>
          <w:rFonts w:ascii="Times New Roman" w:hAnsi="Times New Roman"/>
          <w:sz w:val="28"/>
          <w:szCs w:val="28"/>
        </w:rPr>
        <w:br/>
      </w:r>
      <w:r w:rsidR="00DD2F04" w:rsidRPr="00E100DA">
        <w:rPr>
          <w:rFonts w:ascii="Times New Roman" w:hAnsi="Times New Roman"/>
          <w:sz w:val="28"/>
          <w:szCs w:val="28"/>
        </w:rPr>
        <w:t>и исполнительных органов государственной власти субъ</w:t>
      </w:r>
      <w:r w:rsidR="00634A88" w:rsidRPr="00E100DA">
        <w:rPr>
          <w:rFonts w:ascii="Times New Roman" w:hAnsi="Times New Roman"/>
          <w:sz w:val="28"/>
          <w:szCs w:val="28"/>
        </w:rPr>
        <w:t>ект</w:t>
      </w:r>
      <w:r w:rsidR="00CE7EB0" w:rsidRPr="00E100DA">
        <w:rPr>
          <w:rFonts w:ascii="Times New Roman" w:hAnsi="Times New Roman"/>
          <w:sz w:val="28"/>
          <w:szCs w:val="28"/>
        </w:rPr>
        <w:t>ов Российской Федерации», статьями</w:t>
      </w:r>
      <w:r w:rsidR="00634A88" w:rsidRPr="00E100DA">
        <w:rPr>
          <w:rFonts w:ascii="Times New Roman" w:hAnsi="Times New Roman"/>
          <w:sz w:val="28"/>
          <w:szCs w:val="28"/>
        </w:rPr>
        <w:t xml:space="preserve"> </w:t>
      </w:r>
      <w:r w:rsidR="00CE7EB0" w:rsidRPr="00E100DA">
        <w:rPr>
          <w:rFonts w:ascii="Times New Roman" w:hAnsi="Times New Roman"/>
          <w:sz w:val="28"/>
          <w:szCs w:val="28"/>
        </w:rPr>
        <w:t>38,</w:t>
      </w:r>
      <w:r w:rsidR="00EC34F4" w:rsidRPr="00E100DA">
        <w:rPr>
          <w:rFonts w:ascii="Times New Roman" w:hAnsi="Times New Roman"/>
          <w:sz w:val="28"/>
          <w:szCs w:val="28"/>
        </w:rPr>
        <w:t xml:space="preserve"> </w:t>
      </w:r>
      <w:r w:rsidR="00CE7EB0" w:rsidRPr="00E100DA">
        <w:rPr>
          <w:rFonts w:ascii="Times New Roman" w:hAnsi="Times New Roman"/>
          <w:sz w:val="28"/>
          <w:szCs w:val="28"/>
        </w:rPr>
        <w:t>40</w:t>
      </w:r>
      <w:r w:rsidR="00DD2F04" w:rsidRPr="00E100DA">
        <w:rPr>
          <w:rFonts w:ascii="Times New Roman" w:hAnsi="Times New Roman"/>
          <w:sz w:val="28"/>
          <w:szCs w:val="28"/>
        </w:rPr>
        <w:t xml:space="preserve"> закона Ленинградской области от 27.10.1994 </w:t>
      </w:r>
      <w:r w:rsidR="00FB6077">
        <w:rPr>
          <w:rFonts w:ascii="Times New Roman" w:hAnsi="Times New Roman"/>
          <w:sz w:val="28"/>
          <w:szCs w:val="28"/>
        </w:rPr>
        <w:br/>
      </w:r>
      <w:r w:rsidR="00DD2F04" w:rsidRPr="00E100DA">
        <w:rPr>
          <w:rFonts w:ascii="Times New Roman" w:hAnsi="Times New Roman"/>
          <w:sz w:val="28"/>
          <w:szCs w:val="28"/>
        </w:rPr>
        <w:t>№ 6-о</w:t>
      </w:r>
      <w:r w:rsidR="00111144" w:rsidRPr="00E100DA">
        <w:rPr>
          <w:rFonts w:ascii="Times New Roman" w:hAnsi="Times New Roman"/>
          <w:sz w:val="28"/>
          <w:szCs w:val="28"/>
        </w:rPr>
        <w:t>з «Устав Ленинградской области»</w:t>
      </w:r>
      <w:r w:rsidR="00AF3161" w:rsidRPr="00E100DA">
        <w:rPr>
          <w:rFonts w:ascii="Times New Roman" w:hAnsi="Times New Roman"/>
          <w:sz w:val="28"/>
          <w:szCs w:val="28"/>
        </w:rPr>
        <w:t xml:space="preserve"> </w:t>
      </w:r>
      <w:r w:rsidR="00CC0046" w:rsidRPr="00E100DA">
        <w:rPr>
          <w:rFonts w:ascii="Times New Roman" w:hAnsi="Times New Roman"/>
          <w:sz w:val="28"/>
          <w:szCs w:val="28"/>
        </w:rPr>
        <w:t xml:space="preserve">в связи </w:t>
      </w:r>
      <w:r w:rsidR="00595DB7">
        <w:rPr>
          <w:rFonts w:ascii="Times New Roman" w:hAnsi="Times New Roman"/>
          <w:sz w:val="28"/>
          <w:szCs w:val="28"/>
        </w:rPr>
        <w:t>модернизацией</w:t>
      </w:r>
      <w:proofErr w:type="gramEnd"/>
      <w:r w:rsidR="00FB6077">
        <w:rPr>
          <w:rFonts w:ascii="Times New Roman" w:hAnsi="Times New Roman"/>
          <w:sz w:val="28"/>
          <w:szCs w:val="28"/>
        </w:rPr>
        <w:t xml:space="preserve"> </w:t>
      </w:r>
      <w:r w:rsidR="00595DB7">
        <w:rPr>
          <w:rFonts w:ascii="Times New Roman" w:hAnsi="Times New Roman"/>
          <w:sz w:val="28"/>
          <w:szCs w:val="28"/>
        </w:rPr>
        <w:t>Порядка</w:t>
      </w:r>
      <w:r w:rsidR="00FB6077" w:rsidRPr="00FB6077">
        <w:rPr>
          <w:rFonts w:ascii="Times New Roman" w:hAnsi="Times New Roman"/>
          <w:sz w:val="28"/>
          <w:szCs w:val="28"/>
        </w:rPr>
        <w:t xml:space="preserve"> </w:t>
      </w:r>
      <w:r w:rsidR="00F50390">
        <w:rPr>
          <w:rFonts w:ascii="Times New Roman" w:hAnsi="Times New Roman"/>
          <w:sz w:val="28"/>
          <w:szCs w:val="28"/>
        </w:rPr>
        <w:br/>
      </w:r>
      <w:r w:rsidR="008E47D9">
        <w:rPr>
          <w:rFonts w:ascii="Times New Roman" w:hAnsi="Times New Roman"/>
          <w:sz w:val="28"/>
          <w:szCs w:val="28"/>
        </w:rPr>
        <w:t>и условий</w:t>
      </w:r>
      <w:r w:rsidR="00FB6077" w:rsidRPr="00FB6077">
        <w:rPr>
          <w:rFonts w:ascii="Times New Roman" w:hAnsi="Times New Roman"/>
          <w:sz w:val="28"/>
          <w:szCs w:val="28"/>
        </w:rPr>
        <w:t xml:space="preserve"> осуществления организации и содействия в организации подготовки, профессиональной переподготовки и повышения квалификации работников </w:t>
      </w:r>
      <w:r w:rsidR="00F50390">
        <w:rPr>
          <w:rFonts w:ascii="Times New Roman" w:hAnsi="Times New Roman"/>
          <w:sz w:val="28"/>
          <w:szCs w:val="28"/>
        </w:rPr>
        <w:br/>
      </w:r>
      <w:r w:rsidR="00FB6077" w:rsidRPr="00FB6077">
        <w:rPr>
          <w:rFonts w:ascii="Times New Roman" w:hAnsi="Times New Roman"/>
          <w:sz w:val="28"/>
          <w:szCs w:val="28"/>
        </w:rPr>
        <w:t xml:space="preserve">и добровольцев (волонтеров) социально ориентированных некоммерческих организаций за счет средств областного бюджета Ленинградской области </w:t>
      </w:r>
      <w:r w:rsidR="00D02A2E" w:rsidRPr="00E100DA">
        <w:rPr>
          <w:rFonts w:ascii="Times New Roman" w:hAnsi="Times New Roman"/>
          <w:sz w:val="28"/>
          <w:szCs w:val="28"/>
        </w:rPr>
        <w:t xml:space="preserve">(далее </w:t>
      </w:r>
      <w:r w:rsidR="0017792D" w:rsidRPr="00E100DA">
        <w:rPr>
          <w:rFonts w:ascii="Times New Roman" w:hAnsi="Times New Roman"/>
          <w:sz w:val="28"/>
          <w:szCs w:val="28"/>
        </w:rPr>
        <w:t xml:space="preserve">– </w:t>
      </w:r>
      <w:r w:rsidR="00D02A2E" w:rsidRPr="00E100DA">
        <w:rPr>
          <w:rFonts w:ascii="Times New Roman" w:hAnsi="Times New Roman"/>
          <w:sz w:val="28"/>
          <w:szCs w:val="28"/>
        </w:rPr>
        <w:t>П</w:t>
      </w:r>
      <w:r w:rsidR="00FB6077">
        <w:rPr>
          <w:rFonts w:ascii="Times New Roman" w:hAnsi="Times New Roman"/>
          <w:sz w:val="28"/>
          <w:szCs w:val="28"/>
        </w:rPr>
        <w:t>орядок).</w:t>
      </w:r>
    </w:p>
    <w:p w:rsidR="00595DB7" w:rsidRPr="00E100DA" w:rsidRDefault="00595DB7" w:rsidP="0059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ядок вносятся изменения в части усовершенствования и упрощения прохождения обучения </w:t>
      </w:r>
      <w:r w:rsidRPr="00FB6077">
        <w:rPr>
          <w:rFonts w:ascii="Times New Roman" w:hAnsi="Times New Roman"/>
          <w:sz w:val="28"/>
          <w:szCs w:val="28"/>
        </w:rPr>
        <w:t>работников и добровольцев (волонтеров)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>. Вводится новое понятие обучения – акселерация</w:t>
      </w:r>
      <w:r w:rsidRPr="0059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95DB7">
        <w:rPr>
          <w:rFonts w:ascii="Times New Roman" w:hAnsi="Times New Roman"/>
          <w:sz w:val="28"/>
          <w:szCs w:val="28"/>
        </w:rPr>
        <w:t xml:space="preserve">комплекс информационных, консультационных, презентационных, образовательных мероприятий, направленных на поддержку </w:t>
      </w:r>
      <w:r w:rsidRPr="00FB6077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595DB7">
        <w:rPr>
          <w:rFonts w:ascii="Times New Roman" w:hAnsi="Times New Roman"/>
          <w:sz w:val="28"/>
          <w:szCs w:val="28"/>
        </w:rPr>
        <w:t xml:space="preserve"> с целью развития, </w:t>
      </w:r>
      <w:r>
        <w:rPr>
          <w:rFonts w:ascii="Times New Roman" w:hAnsi="Times New Roman"/>
          <w:sz w:val="28"/>
          <w:szCs w:val="28"/>
        </w:rPr>
        <w:br/>
      </w:r>
      <w:r w:rsidRPr="00595DB7">
        <w:rPr>
          <w:rFonts w:ascii="Times New Roman" w:hAnsi="Times New Roman"/>
          <w:sz w:val="28"/>
          <w:szCs w:val="28"/>
        </w:rPr>
        <w:t xml:space="preserve">а также организации обучения, повышения квалификации работников </w:t>
      </w:r>
      <w:r>
        <w:rPr>
          <w:rFonts w:ascii="Times New Roman" w:hAnsi="Times New Roman"/>
          <w:sz w:val="28"/>
          <w:szCs w:val="28"/>
        </w:rPr>
        <w:br/>
      </w:r>
      <w:r w:rsidRPr="00595DB7">
        <w:rPr>
          <w:rFonts w:ascii="Times New Roman" w:hAnsi="Times New Roman"/>
          <w:sz w:val="28"/>
          <w:szCs w:val="28"/>
        </w:rPr>
        <w:t xml:space="preserve">и добровольцев </w:t>
      </w:r>
      <w:r w:rsidRPr="00FB6077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930502" w:rsidRPr="00E100DA" w:rsidRDefault="00930502" w:rsidP="00E1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0DA">
        <w:rPr>
          <w:rFonts w:ascii="Times New Roman" w:hAnsi="Times New Roman"/>
          <w:sz w:val="28"/>
          <w:szCs w:val="28"/>
        </w:rPr>
        <w:t xml:space="preserve">На основании изложенного, предлагается </w:t>
      </w:r>
      <w:r w:rsidR="008E47D9">
        <w:rPr>
          <w:rFonts w:ascii="Times New Roman" w:hAnsi="Times New Roman"/>
          <w:sz w:val="28"/>
          <w:szCs w:val="28"/>
        </w:rPr>
        <w:t xml:space="preserve">внести изменения </w:t>
      </w:r>
      <w:r w:rsidR="008E47D9">
        <w:rPr>
          <w:rFonts w:ascii="Times New Roman" w:hAnsi="Times New Roman"/>
          <w:sz w:val="28"/>
          <w:szCs w:val="28"/>
        </w:rPr>
        <w:br/>
        <w:t xml:space="preserve">в постановление Правительства Ленинградской области, приняв </w:t>
      </w:r>
      <w:r w:rsidR="005D4520" w:rsidRPr="00E100DA">
        <w:rPr>
          <w:rFonts w:ascii="Times New Roman" w:hAnsi="Times New Roman"/>
          <w:sz w:val="28"/>
          <w:szCs w:val="28"/>
        </w:rPr>
        <w:t>Порядок</w:t>
      </w:r>
      <w:r w:rsidR="008E47D9">
        <w:rPr>
          <w:rFonts w:ascii="Times New Roman" w:hAnsi="Times New Roman"/>
          <w:sz w:val="28"/>
          <w:szCs w:val="28"/>
        </w:rPr>
        <w:t xml:space="preserve"> </w:t>
      </w:r>
      <w:r w:rsidR="008E47D9">
        <w:rPr>
          <w:rFonts w:ascii="Times New Roman" w:hAnsi="Times New Roman"/>
          <w:sz w:val="28"/>
          <w:szCs w:val="28"/>
        </w:rPr>
        <w:br/>
        <w:t>в новой редакции</w:t>
      </w:r>
      <w:r w:rsidR="009324B6" w:rsidRPr="00E100DA">
        <w:rPr>
          <w:rFonts w:ascii="Times New Roman" w:hAnsi="Times New Roman"/>
          <w:sz w:val="28"/>
          <w:szCs w:val="28"/>
        </w:rPr>
        <w:t>.</w:t>
      </w:r>
    </w:p>
    <w:p w:rsidR="00CC0046" w:rsidRPr="00E100DA" w:rsidRDefault="00F20A42" w:rsidP="00E1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0DA">
        <w:rPr>
          <w:rFonts w:ascii="Times New Roman" w:hAnsi="Times New Roman"/>
          <w:sz w:val="28"/>
          <w:szCs w:val="28"/>
        </w:rPr>
        <w:t xml:space="preserve">Проект </w:t>
      </w:r>
      <w:r w:rsidR="00930502" w:rsidRPr="00E100DA">
        <w:rPr>
          <w:rFonts w:ascii="Times New Roman" w:hAnsi="Times New Roman"/>
          <w:sz w:val="28"/>
          <w:szCs w:val="28"/>
        </w:rPr>
        <w:t xml:space="preserve">постановления </w:t>
      </w:r>
      <w:r w:rsidRPr="00E100DA">
        <w:rPr>
          <w:rFonts w:ascii="Times New Roman" w:hAnsi="Times New Roman"/>
          <w:sz w:val="28"/>
          <w:szCs w:val="28"/>
        </w:rPr>
        <w:t>не требует проведения оцен</w:t>
      </w:r>
      <w:r w:rsidR="00930502" w:rsidRPr="00E100DA">
        <w:rPr>
          <w:rFonts w:ascii="Times New Roman" w:hAnsi="Times New Roman"/>
          <w:sz w:val="28"/>
          <w:szCs w:val="28"/>
        </w:rPr>
        <w:t xml:space="preserve">ки регулирующего воздействия, </w:t>
      </w:r>
      <w:r w:rsidRPr="00E100DA">
        <w:rPr>
          <w:rFonts w:ascii="Times New Roman" w:hAnsi="Times New Roman"/>
          <w:sz w:val="28"/>
          <w:szCs w:val="28"/>
        </w:rPr>
        <w:t>так как не затрагивает вопросы осуществления предпринимательской и инвестиционной деятельности.</w:t>
      </w:r>
    </w:p>
    <w:p w:rsidR="00C91509" w:rsidRDefault="00C91509" w:rsidP="00C91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6077" w:rsidRPr="00E100DA" w:rsidRDefault="00FB6077" w:rsidP="00C91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BE1" w:rsidRPr="00E100DA" w:rsidRDefault="00876BE1" w:rsidP="00876B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00DA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876BE1" w:rsidRPr="00E100DA" w:rsidRDefault="00876BE1" w:rsidP="00876B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00DA">
        <w:rPr>
          <w:rFonts w:ascii="Times New Roman" w:hAnsi="Times New Roman"/>
          <w:sz w:val="28"/>
          <w:szCs w:val="28"/>
        </w:rPr>
        <w:t xml:space="preserve">общественных коммуникаций  </w:t>
      </w:r>
    </w:p>
    <w:p w:rsidR="0017792D" w:rsidRPr="00E100DA" w:rsidRDefault="00876BE1" w:rsidP="00C91509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E100DA">
        <w:rPr>
          <w:rFonts w:ascii="Times New Roman" w:hAnsi="Times New Roman"/>
          <w:sz w:val="28"/>
          <w:szCs w:val="28"/>
        </w:rPr>
        <w:t xml:space="preserve">Ленинградской области                </w:t>
      </w:r>
      <w:r w:rsidR="00E100DA">
        <w:rPr>
          <w:rFonts w:ascii="Times New Roman" w:hAnsi="Times New Roman"/>
          <w:sz w:val="28"/>
          <w:szCs w:val="28"/>
        </w:rPr>
        <w:t xml:space="preserve">            </w:t>
      </w:r>
      <w:r w:rsidR="00FB6077">
        <w:rPr>
          <w:rFonts w:ascii="Times New Roman" w:hAnsi="Times New Roman"/>
          <w:sz w:val="28"/>
          <w:szCs w:val="28"/>
        </w:rPr>
        <w:t xml:space="preserve">        </w:t>
      </w:r>
      <w:r w:rsidRPr="00E100DA">
        <w:rPr>
          <w:rFonts w:ascii="Times New Roman" w:hAnsi="Times New Roman"/>
          <w:sz w:val="28"/>
          <w:szCs w:val="28"/>
        </w:rPr>
        <w:t xml:space="preserve">                    </w:t>
      </w:r>
      <w:r w:rsidR="000A3E23" w:rsidRPr="00E100DA">
        <w:rPr>
          <w:rFonts w:ascii="Times New Roman" w:hAnsi="Times New Roman"/>
          <w:sz w:val="28"/>
          <w:szCs w:val="28"/>
        </w:rPr>
        <w:t xml:space="preserve">          </w:t>
      </w:r>
      <w:r w:rsidR="00B07FAC" w:rsidRPr="00E100DA">
        <w:rPr>
          <w:rFonts w:ascii="Times New Roman" w:hAnsi="Times New Roman"/>
          <w:sz w:val="28"/>
          <w:szCs w:val="28"/>
        </w:rPr>
        <w:t xml:space="preserve"> </w:t>
      </w:r>
      <w:r w:rsidR="000A3E23" w:rsidRPr="00E100DA">
        <w:rPr>
          <w:rFonts w:ascii="Times New Roman" w:hAnsi="Times New Roman"/>
          <w:sz w:val="28"/>
          <w:szCs w:val="28"/>
        </w:rPr>
        <w:t xml:space="preserve"> </w:t>
      </w:r>
      <w:r w:rsidR="009324B6" w:rsidRPr="00E100D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A3E23" w:rsidRPr="00E100DA">
        <w:rPr>
          <w:rFonts w:ascii="Times New Roman" w:hAnsi="Times New Roman"/>
          <w:sz w:val="28"/>
          <w:szCs w:val="28"/>
        </w:rPr>
        <w:t>Е.Е.</w:t>
      </w:r>
      <w:r w:rsidRPr="00E100DA">
        <w:rPr>
          <w:rFonts w:ascii="Times New Roman" w:hAnsi="Times New Roman"/>
          <w:sz w:val="28"/>
          <w:szCs w:val="28"/>
        </w:rPr>
        <w:t>Путронен</w:t>
      </w:r>
      <w:proofErr w:type="spellEnd"/>
      <w:r w:rsidR="00C91509" w:rsidRPr="00E100DA">
        <w:rPr>
          <w:rFonts w:ascii="Times New Roman" w:hAnsi="Times New Roman"/>
          <w:sz w:val="28"/>
          <w:szCs w:val="28"/>
        </w:rPr>
        <w:t xml:space="preserve">      </w:t>
      </w:r>
    </w:p>
    <w:p w:rsidR="00EA65EC" w:rsidRPr="00E100DA" w:rsidRDefault="00EA65EC" w:rsidP="00876BE1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9324B6" w:rsidRPr="00E100DA" w:rsidRDefault="009324B6" w:rsidP="00876BE1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9324B6" w:rsidRPr="00E100DA" w:rsidRDefault="009324B6" w:rsidP="00876BE1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9324B6" w:rsidRPr="00E100DA" w:rsidRDefault="009324B6" w:rsidP="00876BE1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9324B6" w:rsidRDefault="009324B6" w:rsidP="00876BE1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F8049B" w:rsidRDefault="00F8049B" w:rsidP="00876BE1">
      <w:pPr>
        <w:spacing w:after="0"/>
        <w:ind w:right="-56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8049B" w:rsidSect="00413D40">
      <w:foot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0D" w:rsidRDefault="00DB130D" w:rsidP="00FB6077">
      <w:pPr>
        <w:spacing w:after="0" w:line="240" w:lineRule="auto"/>
      </w:pPr>
      <w:r>
        <w:separator/>
      </w:r>
    </w:p>
  </w:endnote>
  <w:endnote w:type="continuationSeparator" w:id="0">
    <w:p w:rsidR="00DB130D" w:rsidRDefault="00DB130D" w:rsidP="00FB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77" w:rsidRDefault="00FB6077">
    <w:pPr>
      <w:pStyle w:val="ab"/>
    </w:pPr>
    <w:r>
      <w:t>Исп. Чернышова Д.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0D" w:rsidRDefault="00DB130D" w:rsidP="00FB6077">
      <w:pPr>
        <w:spacing w:after="0" w:line="240" w:lineRule="auto"/>
      </w:pPr>
      <w:r>
        <w:separator/>
      </w:r>
    </w:p>
  </w:footnote>
  <w:footnote w:type="continuationSeparator" w:id="0">
    <w:p w:rsidR="00DB130D" w:rsidRDefault="00DB130D" w:rsidP="00FB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421"/>
    <w:multiLevelType w:val="multilevel"/>
    <w:tmpl w:val="0D4453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82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EF3574"/>
    <w:multiLevelType w:val="hybridMultilevel"/>
    <w:tmpl w:val="4AAE735E"/>
    <w:lvl w:ilvl="0" w:tplc="48404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D3"/>
    <w:rsid w:val="0002737A"/>
    <w:rsid w:val="00030466"/>
    <w:rsid w:val="00031D49"/>
    <w:rsid w:val="00034A1A"/>
    <w:rsid w:val="00036B9B"/>
    <w:rsid w:val="00061BA3"/>
    <w:rsid w:val="0007034D"/>
    <w:rsid w:val="00087937"/>
    <w:rsid w:val="000A07DE"/>
    <w:rsid w:val="000A3E23"/>
    <w:rsid w:val="000B1D64"/>
    <w:rsid w:val="00111144"/>
    <w:rsid w:val="001326DB"/>
    <w:rsid w:val="00144B6B"/>
    <w:rsid w:val="00172A81"/>
    <w:rsid w:val="0017792D"/>
    <w:rsid w:val="001936AB"/>
    <w:rsid w:val="001A5300"/>
    <w:rsid w:val="001B5CAD"/>
    <w:rsid w:val="001E52C6"/>
    <w:rsid w:val="002162CC"/>
    <w:rsid w:val="002311AA"/>
    <w:rsid w:val="002436F2"/>
    <w:rsid w:val="0028453C"/>
    <w:rsid w:val="00287419"/>
    <w:rsid w:val="002C12D8"/>
    <w:rsid w:val="00303C41"/>
    <w:rsid w:val="003103BE"/>
    <w:rsid w:val="00312A37"/>
    <w:rsid w:val="0031414C"/>
    <w:rsid w:val="003179D3"/>
    <w:rsid w:val="003507D5"/>
    <w:rsid w:val="00355F86"/>
    <w:rsid w:val="00365F76"/>
    <w:rsid w:val="0037167B"/>
    <w:rsid w:val="003B6FBE"/>
    <w:rsid w:val="003C7EE0"/>
    <w:rsid w:val="003D42BC"/>
    <w:rsid w:val="003F5EC4"/>
    <w:rsid w:val="004075DD"/>
    <w:rsid w:val="00407A0B"/>
    <w:rsid w:val="00410A1F"/>
    <w:rsid w:val="00412D38"/>
    <w:rsid w:val="00413D40"/>
    <w:rsid w:val="00425896"/>
    <w:rsid w:val="00427C79"/>
    <w:rsid w:val="00477E88"/>
    <w:rsid w:val="00485D6F"/>
    <w:rsid w:val="004D2629"/>
    <w:rsid w:val="004E3BE5"/>
    <w:rsid w:val="00507892"/>
    <w:rsid w:val="00513F63"/>
    <w:rsid w:val="005168C6"/>
    <w:rsid w:val="00526B85"/>
    <w:rsid w:val="00537A96"/>
    <w:rsid w:val="00540867"/>
    <w:rsid w:val="00562140"/>
    <w:rsid w:val="00562360"/>
    <w:rsid w:val="0057156A"/>
    <w:rsid w:val="00583644"/>
    <w:rsid w:val="00595DB7"/>
    <w:rsid w:val="005A0D35"/>
    <w:rsid w:val="005B4292"/>
    <w:rsid w:val="005C4C43"/>
    <w:rsid w:val="005D3D1C"/>
    <w:rsid w:val="005D4520"/>
    <w:rsid w:val="00621C01"/>
    <w:rsid w:val="006319AE"/>
    <w:rsid w:val="00634A88"/>
    <w:rsid w:val="006357FB"/>
    <w:rsid w:val="006B750C"/>
    <w:rsid w:val="006C4721"/>
    <w:rsid w:val="006D0D5E"/>
    <w:rsid w:val="006F515C"/>
    <w:rsid w:val="007212E1"/>
    <w:rsid w:val="00730935"/>
    <w:rsid w:val="00734326"/>
    <w:rsid w:val="007472B5"/>
    <w:rsid w:val="00760A77"/>
    <w:rsid w:val="00762D30"/>
    <w:rsid w:val="007716A2"/>
    <w:rsid w:val="007A6901"/>
    <w:rsid w:val="007A724C"/>
    <w:rsid w:val="007B1D6A"/>
    <w:rsid w:val="007B62C5"/>
    <w:rsid w:val="007E4B1D"/>
    <w:rsid w:val="00823C1B"/>
    <w:rsid w:val="008376FB"/>
    <w:rsid w:val="00875C60"/>
    <w:rsid w:val="00876BE1"/>
    <w:rsid w:val="00892117"/>
    <w:rsid w:val="008A2229"/>
    <w:rsid w:val="008E47D9"/>
    <w:rsid w:val="008E5A59"/>
    <w:rsid w:val="00914028"/>
    <w:rsid w:val="00921829"/>
    <w:rsid w:val="00930502"/>
    <w:rsid w:val="0093105B"/>
    <w:rsid w:val="009324B6"/>
    <w:rsid w:val="009515E3"/>
    <w:rsid w:val="00961241"/>
    <w:rsid w:val="009B1541"/>
    <w:rsid w:val="009D18AF"/>
    <w:rsid w:val="00A11DC2"/>
    <w:rsid w:val="00A20297"/>
    <w:rsid w:val="00A63895"/>
    <w:rsid w:val="00A75619"/>
    <w:rsid w:val="00AA50AD"/>
    <w:rsid w:val="00AD6CAF"/>
    <w:rsid w:val="00AE3BF9"/>
    <w:rsid w:val="00AF3161"/>
    <w:rsid w:val="00B0755F"/>
    <w:rsid w:val="00B07FAC"/>
    <w:rsid w:val="00B377A8"/>
    <w:rsid w:val="00B45002"/>
    <w:rsid w:val="00B810FA"/>
    <w:rsid w:val="00BB2A88"/>
    <w:rsid w:val="00BC641D"/>
    <w:rsid w:val="00BD0BA0"/>
    <w:rsid w:val="00BD1A1A"/>
    <w:rsid w:val="00BF4E34"/>
    <w:rsid w:val="00C066D6"/>
    <w:rsid w:val="00C1543A"/>
    <w:rsid w:val="00C21A13"/>
    <w:rsid w:val="00C248C8"/>
    <w:rsid w:val="00C40CFC"/>
    <w:rsid w:val="00C4770E"/>
    <w:rsid w:val="00C85D7E"/>
    <w:rsid w:val="00C91509"/>
    <w:rsid w:val="00CC0046"/>
    <w:rsid w:val="00CC787F"/>
    <w:rsid w:val="00CD6FAB"/>
    <w:rsid w:val="00CE7EB0"/>
    <w:rsid w:val="00CF6905"/>
    <w:rsid w:val="00D02A2E"/>
    <w:rsid w:val="00D06F53"/>
    <w:rsid w:val="00D16D7B"/>
    <w:rsid w:val="00D432ED"/>
    <w:rsid w:val="00D54959"/>
    <w:rsid w:val="00D80716"/>
    <w:rsid w:val="00D876EC"/>
    <w:rsid w:val="00DB130D"/>
    <w:rsid w:val="00DC45AE"/>
    <w:rsid w:val="00DD2F04"/>
    <w:rsid w:val="00DE3D84"/>
    <w:rsid w:val="00DF3773"/>
    <w:rsid w:val="00DF7F44"/>
    <w:rsid w:val="00E0620C"/>
    <w:rsid w:val="00E100DA"/>
    <w:rsid w:val="00E132D3"/>
    <w:rsid w:val="00E22339"/>
    <w:rsid w:val="00E32B29"/>
    <w:rsid w:val="00E53C57"/>
    <w:rsid w:val="00E64203"/>
    <w:rsid w:val="00E72DEC"/>
    <w:rsid w:val="00E87C17"/>
    <w:rsid w:val="00EA65EC"/>
    <w:rsid w:val="00EC2CBC"/>
    <w:rsid w:val="00EC34F4"/>
    <w:rsid w:val="00EC5041"/>
    <w:rsid w:val="00F07E0A"/>
    <w:rsid w:val="00F2074D"/>
    <w:rsid w:val="00F20A42"/>
    <w:rsid w:val="00F21142"/>
    <w:rsid w:val="00F41F4E"/>
    <w:rsid w:val="00F50390"/>
    <w:rsid w:val="00F52C48"/>
    <w:rsid w:val="00F627FA"/>
    <w:rsid w:val="00F8049B"/>
    <w:rsid w:val="00F83EFD"/>
    <w:rsid w:val="00F92510"/>
    <w:rsid w:val="00F92ED2"/>
    <w:rsid w:val="00FB4C92"/>
    <w:rsid w:val="00FB5862"/>
    <w:rsid w:val="00FB6077"/>
    <w:rsid w:val="00FC7865"/>
    <w:rsid w:val="00FF246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3C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"/>
    <w:basedOn w:val="a"/>
    <w:link w:val="a5"/>
    <w:uiPriority w:val="99"/>
    <w:unhideWhenUsed/>
    <w:rsid w:val="00E32B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32B29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32B29"/>
    <w:rPr>
      <w:color w:val="0000FF"/>
      <w:u w:val="single"/>
    </w:rPr>
  </w:style>
  <w:style w:type="paragraph" w:customStyle="1" w:styleId="ConsPlusTitle">
    <w:name w:val="ConsPlusTitle"/>
    <w:rsid w:val="00635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3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B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07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B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07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3C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"/>
    <w:basedOn w:val="a"/>
    <w:link w:val="a5"/>
    <w:uiPriority w:val="99"/>
    <w:unhideWhenUsed/>
    <w:rsid w:val="00E32B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32B29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32B29"/>
    <w:rPr>
      <w:color w:val="0000FF"/>
      <w:u w:val="single"/>
    </w:rPr>
  </w:style>
  <w:style w:type="paragraph" w:customStyle="1" w:styleId="ConsPlusTitle">
    <w:name w:val="ConsPlusTitle"/>
    <w:rsid w:val="00635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3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B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07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B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0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BC37-62A7-40B4-AC1C-CF90A61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Мазник</dc:creator>
  <cp:lastModifiedBy>Дарья Сергеевна Чернышова</cp:lastModifiedBy>
  <cp:revision>2</cp:revision>
  <cp:lastPrinted>2021-04-26T06:24:00Z</cp:lastPrinted>
  <dcterms:created xsi:type="dcterms:W3CDTF">2021-05-28T06:46:00Z</dcterms:created>
  <dcterms:modified xsi:type="dcterms:W3CDTF">2021-05-28T06:46:00Z</dcterms:modified>
</cp:coreProperties>
</file>